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E75" w:rsidRPr="001C2769" w:rsidRDefault="00D75117" w:rsidP="00B97CF9">
      <w:pPr>
        <w:pStyle w:val="a5"/>
        <w:jc w:val="center"/>
        <w:rPr>
          <w:rFonts w:ascii="Arial" w:hAnsi="Arial"/>
          <w:b/>
          <w:szCs w:val="28"/>
        </w:rPr>
      </w:pPr>
      <w:r w:rsidRPr="001C2769">
        <w:rPr>
          <w:rFonts w:ascii="Arial" w:hAnsi="Arial"/>
          <w:b/>
          <w:szCs w:val="28"/>
        </w:rPr>
        <w:t>МЕЖДУНАРОДНЫЙ</w:t>
      </w:r>
      <w:r w:rsidR="00B2117D">
        <w:rPr>
          <w:rFonts w:ascii="Arial" w:hAnsi="Arial"/>
          <w:b/>
          <w:szCs w:val="28"/>
        </w:rPr>
        <w:t xml:space="preserve"> (ЗАОЧНЫЙ) </w:t>
      </w:r>
      <w:r w:rsidRPr="001C2769">
        <w:rPr>
          <w:rFonts w:ascii="Arial" w:hAnsi="Arial"/>
          <w:b/>
          <w:szCs w:val="28"/>
        </w:rPr>
        <w:t>КОНКУРС</w:t>
      </w:r>
    </w:p>
    <w:p w:rsidR="00B565B7" w:rsidRPr="001C2769" w:rsidRDefault="00D75117" w:rsidP="00B97CF9">
      <w:pPr>
        <w:pStyle w:val="a5"/>
        <w:jc w:val="center"/>
        <w:rPr>
          <w:rFonts w:ascii="Arial" w:hAnsi="Arial"/>
          <w:b/>
          <w:szCs w:val="28"/>
        </w:rPr>
      </w:pPr>
      <w:r w:rsidRPr="001C2769">
        <w:rPr>
          <w:rFonts w:ascii="Arial" w:hAnsi="Arial"/>
          <w:b/>
          <w:szCs w:val="28"/>
        </w:rPr>
        <w:t xml:space="preserve"> </w:t>
      </w:r>
      <w:r w:rsidR="00B565B7" w:rsidRPr="001C2769">
        <w:rPr>
          <w:rFonts w:ascii="Arial" w:hAnsi="Arial"/>
          <w:b/>
          <w:szCs w:val="28"/>
        </w:rPr>
        <w:t>ПЕДАГОГИЧЕСКОГО МАСТЕРСТВА</w:t>
      </w:r>
    </w:p>
    <w:p w:rsidR="00B97CF9" w:rsidRPr="001C2769" w:rsidRDefault="00D75117" w:rsidP="00B97CF9">
      <w:pPr>
        <w:pStyle w:val="a5"/>
        <w:jc w:val="center"/>
        <w:rPr>
          <w:rFonts w:ascii="Arial" w:hAnsi="Arial"/>
          <w:b/>
          <w:szCs w:val="28"/>
        </w:rPr>
      </w:pPr>
      <w:r w:rsidRPr="001C2769">
        <w:rPr>
          <w:rFonts w:ascii="Arial" w:hAnsi="Arial"/>
          <w:b/>
          <w:szCs w:val="28"/>
        </w:rPr>
        <w:t>«</w:t>
      </w:r>
      <w:r w:rsidR="00DF6A76" w:rsidRPr="001C2769">
        <w:rPr>
          <w:rFonts w:ascii="Arial" w:hAnsi="Arial"/>
          <w:b/>
          <w:szCs w:val="28"/>
        </w:rPr>
        <w:t xml:space="preserve">ВРЕМЯ НАУКИ </w:t>
      </w:r>
      <w:r w:rsidR="0092529B" w:rsidRPr="001C2769">
        <w:rPr>
          <w:rFonts w:ascii="Arial" w:hAnsi="Arial"/>
          <w:b/>
          <w:szCs w:val="28"/>
        </w:rPr>
        <w:t>-</w:t>
      </w:r>
      <w:r w:rsidR="00DF6A76" w:rsidRPr="001C2769">
        <w:rPr>
          <w:rFonts w:ascii="Arial" w:hAnsi="Arial"/>
          <w:b/>
          <w:szCs w:val="28"/>
        </w:rPr>
        <w:t xml:space="preserve"> </w:t>
      </w:r>
      <w:r w:rsidR="00B2117D">
        <w:rPr>
          <w:rFonts w:ascii="Arial" w:hAnsi="Arial"/>
          <w:b/>
          <w:szCs w:val="28"/>
        </w:rPr>
        <w:t>2018</w:t>
      </w:r>
      <w:r w:rsidRPr="001C2769">
        <w:rPr>
          <w:rFonts w:ascii="Arial" w:hAnsi="Arial"/>
          <w:b/>
          <w:szCs w:val="28"/>
        </w:rPr>
        <w:t>»</w:t>
      </w:r>
    </w:p>
    <w:p w:rsidR="00D75117" w:rsidRPr="00F777BE" w:rsidRDefault="00D75117" w:rsidP="00B97CF9">
      <w:pPr>
        <w:pStyle w:val="a5"/>
        <w:jc w:val="center"/>
        <w:rPr>
          <w:b/>
          <w:szCs w:val="28"/>
        </w:rPr>
      </w:pPr>
    </w:p>
    <w:p w:rsidR="00B97CF9" w:rsidRPr="00F777BE" w:rsidRDefault="00B97CF9" w:rsidP="00B97CF9">
      <w:pPr>
        <w:pStyle w:val="a5"/>
        <w:rPr>
          <w:b/>
          <w:caps/>
          <w:szCs w:val="28"/>
        </w:rPr>
      </w:pPr>
    </w:p>
    <w:p w:rsidR="00D75117" w:rsidRPr="00F777BE" w:rsidRDefault="00D75117" w:rsidP="00B97CF9">
      <w:pPr>
        <w:pStyle w:val="a5"/>
        <w:rPr>
          <w:b/>
          <w:caps/>
          <w:szCs w:val="28"/>
        </w:rPr>
      </w:pPr>
    </w:p>
    <w:p w:rsidR="00B97CF9" w:rsidRPr="00F777BE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777BE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Pr="00F777BE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FF6E75">
      <w:pPr>
        <w:pStyle w:val="a5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Pr="00F777BE" w:rsidRDefault="00FF6E75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 w:rsidRPr="00F777BE">
        <w:rPr>
          <w:b/>
          <w:szCs w:val="28"/>
        </w:rPr>
        <w:t>2</w:t>
      </w:r>
      <w:r w:rsidR="00B2117D">
        <w:rPr>
          <w:b/>
          <w:szCs w:val="28"/>
        </w:rPr>
        <w:t>6</w:t>
      </w:r>
      <w:r w:rsidRPr="00F777BE">
        <w:rPr>
          <w:b/>
          <w:szCs w:val="28"/>
        </w:rPr>
        <w:t xml:space="preserve"> </w:t>
      </w:r>
      <w:r w:rsidR="00DF6A76">
        <w:rPr>
          <w:b/>
          <w:szCs w:val="28"/>
        </w:rPr>
        <w:t>июня</w:t>
      </w:r>
      <w:r w:rsidRPr="00F777BE">
        <w:rPr>
          <w:b/>
          <w:szCs w:val="28"/>
        </w:rPr>
        <w:t xml:space="preserve"> </w:t>
      </w:r>
      <w:r w:rsidR="00B2117D">
        <w:rPr>
          <w:b/>
          <w:szCs w:val="28"/>
        </w:rPr>
        <w:t>2018</w:t>
      </w:r>
      <w:r w:rsidR="00D75117" w:rsidRPr="00F777BE">
        <w:rPr>
          <w:b/>
          <w:szCs w:val="28"/>
        </w:rPr>
        <w:t xml:space="preserve"> года</w:t>
      </w:r>
    </w:p>
    <w:p w:rsidR="00B97CF9" w:rsidRPr="00F777BE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777BE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565B7" w:rsidRPr="00821DC7" w:rsidRDefault="00B565B7" w:rsidP="00B565B7">
      <w:pPr>
        <w:pStyle w:val="a5"/>
        <w:jc w:val="center"/>
        <w:rPr>
          <w:b/>
          <w:i/>
          <w:spacing w:val="-4"/>
          <w:sz w:val="24"/>
          <w:szCs w:val="24"/>
        </w:rPr>
      </w:pPr>
      <w:r w:rsidRPr="00821DC7">
        <w:rPr>
          <w:b/>
          <w:i/>
          <w:spacing w:val="-4"/>
          <w:sz w:val="24"/>
          <w:szCs w:val="24"/>
        </w:rPr>
        <w:lastRenderedPageBreak/>
        <w:t>Доброго времени суток!</w:t>
      </w:r>
    </w:p>
    <w:p w:rsidR="00B565B7" w:rsidRPr="00F777BE" w:rsidRDefault="00B565B7" w:rsidP="00B565B7">
      <w:pPr>
        <w:pStyle w:val="a5"/>
        <w:rPr>
          <w:spacing w:val="-4"/>
          <w:sz w:val="24"/>
          <w:szCs w:val="24"/>
        </w:rPr>
      </w:pP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Приглашаем Вас принять участие в </w:t>
      </w:r>
      <w:r>
        <w:rPr>
          <w:spacing w:val="-4"/>
          <w:sz w:val="24"/>
          <w:szCs w:val="24"/>
        </w:rPr>
        <w:t>М</w:t>
      </w:r>
      <w:r w:rsidRPr="00F777BE">
        <w:rPr>
          <w:spacing w:val="-4"/>
          <w:sz w:val="24"/>
          <w:szCs w:val="24"/>
        </w:rPr>
        <w:t xml:space="preserve">еждународном конкурсе </w:t>
      </w:r>
      <w:r>
        <w:rPr>
          <w:spacing w:val="-4"/>
          <w:sz w:val="24"/>
          <w:szCs w:val="24"/>
        </w:rPr>
        <w:t>педагогов, учителей, преподавателей и научных руководителей</w:t>
      </w:r>
      <w:r w:rsidR="00B2117D">
        <w:rPr>
          <w:spacing w:val="-4"/>
          <w:sz w:val="24"/>
          <w:szCs w:val="24"/>
        </w:rPr>
        <w:t xml:space="preserve"> </w:t>
      </w:r>
      <w:r w:rsidRPr="00F777BE">
        <w:rPr>
          <w:b/>
          <w:i/>
          <w:spacing w:val="-4"/>
          <w:sz w:val="24"/>
          <w:szCs w:val="24"/>
        </w:rPr>
        <w:t>«</w:t>
      </w:r>
      <w:r w:rsidRPr="00B2117D">
        <w:rPr>
          <w:b/>
          <w:spacing w:val="-4"/>
          <w:sz w:val="24"/>
          <w:szCs w:val="24"/>
        </w:rPr>
        <w:t xml:space="preserve">Время Науки - </w:t>
      </w:r>
      <w:r w:rsidR="00B2117D" w:rsidRPr="00B2117D">
        <w:rPr>
          <w:b/>
          <w:spacing w:val="-4"/>
          <w:sz w:val="24"/>
          <w:szCs w:val="24"/>
        </w:rPr>
        <w:t>2018</w:t>
      </w:r>
      <w:r w:rsidRPr="00F777BE">
        <w:rPr>
          <w:b/>
          <w:i/>
          <w:spacing w:val="-4"/>
          <w:sz w:val="24"/>
          <w:szCs w:val="24"/>
        </w:rPr>
        <w:t>».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0F78B2">
        <w:rPr>
          <w:b/>
          <w:spacing w:val="-4"/>
          <w:sz w:val="24"/>
          <w:szCs w:val="24"/>
        </w:rPr>
        <w:t>Смысл конкурса</w:t>
      </w:r>
      <w:r>
        <w:rPr>
          <w:spacing w:val="-4"/>
          <w:sz w:val="24"/>
          <w:szCs w:val="24"/>
        </w:rPr>
        <w:t>: в адрес оргкомитета конкурса высылаются в электронном варианте успехи (научные статьи, грамоты, сертификаты и дипломы) студентов (воспитанников, учеников и др.), которые были достигнуты под научным руководством участника конкурса (педагога, учителя, преподавателя). Оцениваются активность, «плодовитость», качество работы самого научного руководителя.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</w:p>
    <w:p w:rsidR="00B565B7" w:rsidRDefault="001C2769" w:rsidP="00B565B7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СЕКЦИИ УЧАСТИЯ:</w:t>
      </w:r>
    </w:p>
    <w:p w:rsidR="001C2769" w:rsidRPr="00F777BE" w:rsidRDefault="001C2769" w:rsidP="00B565B7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научные достижения;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спортивные достижения;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культурные достижения;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инновационные достижения;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достижения в бизнесе и работе;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творческие достижения.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В </w:t>
      </w:r>
      <w:r>
        <w:rPr>
          <w:spacing w:val="-4"/>
          <w:sz w:val="24"/>
          <w:szCs w:val="24"/>
        </w:rPr>
        <w:t>секции</w:t>
      </w:r>
      <w:r w:rsidRPr="00F777BE">
        <w:rPr>
          <w:spacing w:val="-4"/>
          <w:sz w:val="24"/>
          <w:szCs w:val="24"/>
        </w:rPr>
        <w:t xml:space="preserve"> будут объявлены победители. Минимальное количество призовых мест в каждой секции</w:t>
      </w:r>
      <w:r w:rsidR="00B0129D">
        <w:rPr>
          <w:spacing w:val="-4"/>
          <w:sz w:val="24"/>
          <w:szCs w:val="24"/>
        </w:rPr>
        <w:t xml:space="preserve"> </w:t>
      </w:r>
      <w:r w:rsidRPr="00F777BE">
        <w:rPr>
          <w:spacing w:val="-4"/>
          <w:sz w:val="24"/>
          <w:szCs w:val="24"/>
        </w:rPr>
        <w:t>– 3 (1, 2, 3 место). При большом количестве участников количество призовых мест увеличивается.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</w:p>
    <w:p w:rsidR="00B2117D" w:rsidRDefault="00B2117D" w:rsidP="00B2117D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B565B7" w:rsidRPr="00B0129D" w:rsidRDefault="00B565B7" w:rsidP="00B565B7">
      <w:pPr>
        <w:pStyle w:val="a5"/>
        <w:rPr>
          <w:i/>
          <w:spacing w:val="-4"/>
          <w:sz w:val="24"/>
          <w:szCs w:val="24"/>
        </w:rPr>
      </w:pPr>
    </w:p>
    <w:p w:rsidR="001C2769" w:rsidRDefault="001C2769" w:rsidP="00B565B7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B565B7" w:rsidRPr="00F777BE" w:rsidRDefault="001C2769" w:rsidP="00B565B7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B565B7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br/>
      </w:r>
      <w:r w:rsidRPr="003859CA">
        <w:rPr>
          <w:spacing w:val="-4"/>
          <w:sz w:val="24"/>
          <w:szCs w:val="24"/>
        </w:rPr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B565B7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B565B7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B565B7" w:rsidRDefault="00B565B7" w:rsidP="00B565B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B565B7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B565B7" w:rsidRDefault="00B565B7" w:rsidP="00B565B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r w:rsidRPr="003D7ECD">
        <w:rPr>
          <w:b/>
          <w:spacing w:val="-4"/>
          <w:sz w:val="24"/>
          <w:szCs w:val="24"/>
        </w:rPr>
        <w:t xml:space="preserve">Western Union, Золотая </w:t>
      </w:r>
      <w:r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r w:rsidRPr="003D7ECD">
        <w:rPr>
          <w:b/>
          <w:spacing w:val="-4"/>
          <w:sz w:val="24"/>
          <w:szCs w:val="24"/>
          <w:lang w:val="en-US"/>
        </w:rPr>
        <w:t>Unistream</w:t>
      </w:r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>Кузьмин Сергей Владимирович, г. Казань</w:t>
      </w:r>
      <w:r w:rsidRPr="003D7ECD">
        <w:rPr>
          <w:spacing w:val="-4"/>
          <w:sz w:val="24"/>
          <w:szCs w:val="24"/>
        </w:rPr>
        <w:t xml:space="preserve"> (</w:t>
      </w:r>
      <w:r w:rsidRPr="003D7ECD">
        <w:rPr>
          <w:b/>
          <w:spacing w:val="-4"/>
          <w:sz w:val="24"/>
          <w:szCs w:val="24"/>
        </w:rPr>
        <w:t>Kuzmin Sergey Vladimirovich, Kazan, Russia</w:t>
      </w:r>
      <w:r w:rsidRPr="003D7ECD">
        <w:rPr>
          <w:spacing w:val="-4"/>
          <w:sz w:val="24"/>
          <w:szCs w:val="24"/>
        </w:rPr>
        <w:t xml:space="preserve">). </w:t>
      </w:r>
    </w:p>
    <w:p w:rsidR="00B565B7" w:rsidRDefault="00B565B7" w:rsidP="00B565B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B565B7" w:rsidRDefault="00B565B7" w:rsidP="00B565B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B565B7" w:rsidRDefault="00B565B7" w:rsidP="00B565B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9A7423" w:rsidRPr="00F777BE" w:rsidRDefault="00B2117D" w:rsidP="00B565B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B565B7" w:rsidRPr="001C2769" w:rsidRDefault="001C2769" w:rsidP="00B565B7">
      <w:pPr>
        <w:pStyle w:val="a5"/>
        <w:jc w:val="center"/>
        <w:rPr>
          <w:b/>
          <w:i/>
          <w:spacing w:val="-4"/>
          <w:sz w:val="24"/>
          <w:szCs w:val="24"/>
        </w:rPr>
      </w:pPr>
      <w:r w:rsidRPr="001C2769">
        <w:rPr>
          <w:b/>
          <w:i/>
          <w:spacing w:val="-4"/>
          <w:sz w:val="24"/>
          <w:szCs w:val="24"/>
        </w:rPr>
        <w:lastRenderedPageBreak/>
        <w:t>ПОРЯДОК ПРОВЕДЕНИЯ МЕРОПРИЯТИЯ: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br/>
        <w:t xml:space="preserve">1. Прием конкурсных материалов </w:t>
      </w:r>
      <w:r w:rsidR="006817F0">
        <w:rPr>
          <w:spacing w:val="-4"/>
          <w:sz w:val="24"/>
          <w:szCs w:val="24"/>
        </w:rPr>
        <w:t>до 2</w:t>
      </w:r>
      <w:r w:rsidR="00B2117D">
        <w:rPr>
          <w:spacing w:val="-4"/>
          <w:sz w:val="24"/>
          <w:szCs w:val="24"/>
        </w:rPr>
        <w:t>5</w:t>
      </w:r>
      <w:r w:rsidRPr="00F777BE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>06.</w:t>
      </w:r>
      <w:r w:rsidR="00B2117D">
        <w:rPr>
          <w:spacing w:val="-4"/>
          <w:sz w:val="24"/>
          <w:szCs w:val="24"/>
        </w:rPr>
        <w:t>2018</w:t>
      </w:r>
      <w:r>
        <w:rPr>
          <w:spacing w:val="-4"/>
          <w:sz w:val="24"/>
          <w:szCs w:val="24"/>
        </w:rPr>
        <w:t xml:space="preserve"> (включительно)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2. На конкурс предоставляется: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- </w:t>
      </w:r>
      <w:r w:rsidR="00821DC7">
        <w:rPr>
          <w:spacing w:val="-4"/>
          <w:sz w:val="24"/>
          <w:szCs w:val="24"/>
        </w:rPr>
        <w:t>з</w:t>
      </w:r>
      <w:r w:rsidRPr="00F777BE">
        <w:rPr>
          <w:spacing w:val="-4"/>
          <w:sz w:val="24"/>
          <w:szCs w:val="24"/>
        </w:rPr>
        <w:t>аявка участника, которая должна носить имя «Заявка_(необходимо указать фамилию участника)», например, «Заявка_Петров» и т.д;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- </w:t>
      </w:r>
      <w:r w:rsidR="00821DC7">
        <w:rPr>
          <w:spacing w:val="-4"/>
          <w:sz w:val="24"/>
          <w:szCs w:val="24"/>
        </w:rPr>
        <w:t>с</w:t>
      </w:r>
      <w:r w:rsidRPr="00F777BE">
        <w:rPr>
          <w:spacing w:val="-4"/>
          <w:sz w:val="24"/>
          <w:szCs w:val="24"/>
        </w:rPr>
        <w:t>кан (копия) квитанции оплаты участия в конкурсе;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- </w:t>
      </w:r>
      <w:r w:rsidR="00821DC7">
        <w:rPr>
          <w:spacing w:val="-4"/>
          <w:sz w:val="24"/>
          <w:szCs w:val="24"/>
        </w:rPr>
        <w:t>э</w:t>
      </w:r>
      <w:r w:rsidRPr="00F777BE">
        <w:rPr>
          <w:spacing w:val="-4"/>
          <w:sz w:val="24"/>
          <w:szCs w:val="24"/>
        </w:rPr>
        <w:t xml:space="preserve">лектронный вариант </w:t>
      </w:r>
      <w:r>
        <w:rPr>
          <w:spacing w:val="-4"/>
          <w:sz w:val="24"/>
          <w:szCs w:val="24"/>
        </w:rPr>
        <w:t xml:space="preserve">достижений студентов (воспитанников, школьников), т.е. </w:t>
      </w:r>
      <w:r w:rsidRPr="00F777BE">
        <w:rPr>
          <w:spacing w:val="-4"/>
          <w:sz w:val="24"/>
          <w:szCs w:val="24"/>
        </w:rPr>
        <w:t xml:space="preserve">сканы публикаций, дипломов, грамот, рекомендательных писем, благодарностей и иных документов, подтверждающих достижения в выбранной </w:t>
      </w:r>
      <w:r>
        <w:rPr>
          <w:spacing w:val="-4"/>
          <w:sz w:val="24"/>
          <w:szCs w:val="24"/>
        </w:rPr>
        <w:t>секции</w:t>
      </w:r>
      <w:r w:rsidRPr="00F777BE">
        <w:rPr>
          <w:spacing w:val="-4"/>
          <w:sz w:val="24"/>
          <w:szCs w:val="24"/>
        </w:rPr>
        <w:t xml:space="preserve">. Все файлы должны быть заархивированы  в </w:t>
      </w:r>
      <w:r w:rsidRPr="00F777BE">
        <w:rPr>
          <w:spacing w:val="-4"/>
          <w:sz w:val="24"/>
          <w:szCs w:val="24"/>
          <w:lang w:val="en-US"/>
        </w:rPr>
        <w:t>ZIP</w:t>
      </w:r>
      <w:r w:rsidRPr="00F777BE">
        <w:rPr>
          <w:spacing w:val="-4"/>
          <w:sz w:val="24"/>
          <w:szCs w:val="24"/>
        </w:rPr>
        <w:t xml:space="preserve"> или </w:t>
      </w:r>
      <w:r w:rsidRPr="00F777BE">
        <w:rPr>
          <w:spacing w:val="-4"/>
          <w:sz w:val="24"/>
          <w:szCs w:val="24"/>
          <w:lang w:val="en-US"/>
        </w:rPr>
        <w:t>RAR</w:t>
      </w:r>
      <w:r w:rsidRPr="00F777BE">
        <w:rPr>
          <w:spacing w:val="-4"/>
          <w:sz w:val="24"/>
          <w:szCs w:val="24"/>
        </w:rPr>
        <w:t>-архив и носить имя «Порфтолио_(необходимо указать фамилию участника)», например, «Портфолио_Петров» и т.д.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F777BE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F777BE">
          <w:rPr>
            <w:rStyle w:val="a7"/>
            <w:spacing w:val="-4"/>
            <w:sz w:val="24"/>
            <w:szCs w:val="24"/>
          </w:rPr>
          <w:t>@</w:t>
        </w:r>
        <w:r w:rsidRPr="00F777BE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F777BE">
          <w:rPr>
            <w:rStyle w:val="a7"/>
            <w:spacing w:val="-4"/>
            <w:sz w:val="24"/>
            <w:szCs w:val="24"/>
          </w:rPr>
          <w:t>.</w:t>
        </w:r>
        <w:r w:rsidRPr="00F777BE">
          <w:rPr>
            <w:rStyle w:val="a7"/>
            <w:spacing w:val="-4"/>
            <w:sz w:val="24"/>
            <w:szCs w:val="24"/>
            <w:lang w:val="en-US"/>
          </w:rPr>
          <w:t>ru</w:t>
        </w:r>
      </w:hyperlink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4. Приемная комиссия в течение нескольких дней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5. Итоги конкурса будут доступн</w:t>
      </w:r>
      <w:r w:rsidR="006817F0">
        <w:rPr>
          <w:spacing w:val="-4"/>
          <w:sz w:val="24"/>
          <w:szCs w:val="24"/>
        </w:rPr>
        <w:t>ы 2</w:t>
      </w:r>
      <w:r w:rsidR="00B2117D">
        <w:rPr>
          <w:spacing w:val="-4"/>
          <w:sz w:val="24"/>
          <w:szCs w:val="24"/>
        </w:rPr>
        <w:t>6</w:t>
      </w:r>
      <w:r>
        <w:rPr>
          <w:spacing w:val="-4"/>
          <w:sz w:val="24"/>
          <w:szCs w:val="24"/>
        </w:rPr>
        <w:t xml:space="preserve"> июня</w:t>
      </w:r>
      <w:r w:rsidRPr="00F777BE">
        <w:rPr>
          <w:spacing w:val="-4"/>
          <w:sz w:val="24"/>
          <w:szCs w:val="24"/>
        </w:rPr>
        <w:t>: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по электронной почте;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- на сайте </w:t>
      </w:r>
      <w:r w:rsidRPr="00F777BE">
        <w:rPr>
          <w:spacing w:val="-4"/>
          <w:sz w:val="24"/>
          <w:szCs w:val="24"/>
          <w:lang w:val="en-US"/>
        </w:rPr>
        <w:t>on</w:t>
      </w:r>
      <w:r w:rsidRPr="00F777BE">
        <w:rPr>
          <w:spacing w:val="-4"/>
          <w:sz w:val="24"/>
          <w:szCs w:val="24"/>
        </w:rPr>
        <w:t>-</w:t>
      </w:r>
      <w:r w:rsidRPr="00F777BE">
        <w:rPr>
          <w:spacing w:val="-4"/>
          <w:sz w:val="24"/>
          <w:szCs w:val="24"/>
          <w:lang w:val="en-US"/>
        </w:rPr>
        <w:t>tvor</w:t>
      </w:r>
      <w:r w:rsidRPr="00F777BE">
        <w:rPr>
          <w:spacing w:val="-4"/>
          <w:sz w:val="24"/>
          <w:szCs w:val="24"/>
        </w:rPr>
        <w:t>.</w:t>
      </w:r>
      <w:r w:rsidRPr="00F777BE">
        <w:rPr>
          <w:spacing w:val="-4"/>
          <w:sz w:val="24"/>
          <w:szCs w:val="24"/>
          <w:lang w:val="en-US"/>
        </w:rPr>
        <w:t>ru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- в официальной группе ОНТ Вконтакте: </w:t>
      </w:r>
      <w:r w:rsidRPr="00F777BE">
        <w:rPr>
          <w:spacing w:val="-4"/>
          <w:sz w:val="24"/>
          <w:szCs w:val="24"/>
          <w:lang w:val="en-US"/>
        </w:rPr>
        <w:t>vk</w:t>
      </w:r>
      <w:r w:rsidRPr="00F777BE">
        <w:rPr>
          <w:spacing w:val="-4"/>
          <w:sz w:val="24"/>
          <w:szCs w:val="24"/>
        </w:rPr>
        <w:t>.</w:t>
      </w:r>
      <w:r w:rsidRPr="00F777BE">
        <w:rPr>
          <w:spacing w:val="-4"/>
          <w:sz w:val="24"/>
          <w:szCs w:val="24"/>
          <w:lang w:val="en-US"/>
        </w:rPr>
        <w:t>com</w:t>
      </w:r>
      <w:r w:rsidRPr="00F777BE">
        <w:rPr>
          <w:spacing w:val="-4"/>
          <w:sz w:val="24"/>
          <w:szCs w:val="24"/>
        </w:rPr>
        <w:t>/</w:t>
      </w:r>
      <w:r w:rsidRPr="00F777BE">
        <w:rPr>
          <w:spacing w:val="-4"/>
          <w:sz w:val="24"/>
          <w:szCs w:val="24"/>
          <w:lang w:val="en-US"/>
        </w:rPr>
        <w:t>ontvor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</w:p>
    <w:p w:rsidR="00B565B7" w:rsidRPr="00B565B7" w:rsidRDefault="001C2769" w:rsidP="00B565B7">
      <w:pPr>
        <w:pStyle w:val="a5"/>
        <w:jc w:val="center"/>
        <w:rPr>
          <w:b/>
          <w:i/>
          <w:spacing w:val="-4"/>
          <w:sz w:val="24"/>
          <w:szCs w:val="24"/>
        </w:rPr>
      </w:pPr>
      <w:r w:rsidRPr="00B565B7">
        <w:rPr>
          <w:b/>
          <w:i/>
          <w:spacing w:val="-4"/>
          <w:sz w:val="24"/>
          <w:szCs w:val="24"/>
        </w:rPr>
        <w:t>ОСОБЕННОСТИ ПРОВЕДЕНИЯ КОНКУРСА:</w:t>
      </w:r>
    </w:p>
    <w:p w:rsidR="00B565B7" w:rsidRDefault="00B565B7" w:rsidP="00B565B7">
      <w:pPr>
        <w:pStyle w:val="a5"/>
        <w:jc w:val="both"/>
        <w:rPr>
          <w:spacing w:val="-4"/>
          <w:sz w:val="24"/>
          <w:szCs w:val="24"/>
        </w:rPr>
      </w:pPr>
    </w:p>
    <w:p w:rsidR="00B565B7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м</w:t>
      </w:r>
      <w:r w:rsidRPr="00F777BE">
        <w:rPr>
          <w:spacing w:val="-4"/>
          <w:sz w:val="24"/>
          <w:szCs w:val="24"/>
        </w:rPr>
        <w:t>инимальное количе</w:t>
      </w:r>
      <w:r>
        <w:rPr>
          <w:spacing w:val="-4"/>
          <w:sz w:val="24"/>
          <w:szCs w:val="24"/>
        </w:rPr>
        <w:t>ство документов, отправляемых на конкурс в качестве научной работы студентов (воспитанников, школьников) – 1;</w:t>
      </w:r>
    </w:p>
    <w:p w:rsidR="00B565B7" w:rsidRPr="00AC4298" w:rsidRDefault="00B565B7" w:rsidP="00B565B7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- основной язык материалов конкурса – русский, принимаются материалы также на английском, немецком, французском, армянском и украинском языках;</w:t>
      </w:r>
    </w:p>
    <w:p w:rsidR="00B565B7" w:rsidRDefault="00B565B7" w:rsidP="00B565B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рассылка дипломов проходит в течение двух недель после подведения итогов конкурса;</w:t>
      </w:r>
    </w:p>
    <w:p w:rsidR="00DF6A76" w:rsidRPr="00DF6A76" w:rsidRDefault="00DF6A76" w:rsidP="00DF6A76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FB36F3"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4D670B" w:rsidRPr="00821DC7" w:rsidRDefault="004D670B" w:rsidP="00530B6D">
      <w:pPr>
        <w:rPr>
          <w:rFonts w:ascii="Times New Roman" w:hAnsi="Times New Roman"/>
          <w:b/>
          <w:bCs/>
          <w:i/>
          <w:sz w:val="24"/>
          <w:szCs w:val="24"/>
        </w:rPr>
      </w:pPr>
    </w:p>
    <w:p w:rsidR="004D670B" w:rsidRPr="00821DC7" w:rsidRDefault="001C2769" w:rsidP="00821DC7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821DC7">
        <w:rPr>
          <w:rFonts w:ascii="Times New Roman" w:hAnsi="Times New Roman"/>
          <w:b/>
          <w:bCs/>
          <w:i/>
          <w:sz w:val="24"/>
          <w:szCs w:val="24"/>
        </w:rPr>
        <w:t>ОРГКОМИТЕТ КОНКУРСА:</w:t>
      </w:r>
    </w:p>
    <w:p w:rsidR="00FF590F" w:rsidRPr="00FF590F" w:rsidRDefault="00FF590F" w:rsidP="00FF59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1"/>
          <w:szCs w:val="21"/>
        </w:rPr>
      </w:pPr>
      <w:r w:rsidRPr="00FF590F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1. Амирханян М.Д. - доктор филологических наук, профессор Ереванского государственного лингвистического университета им. В.Я. Брюсова, Армения. </w:t>
      </w:r>
    </w:p>
    <w:p w:rsidR="00FF590F" w:rsidRPr="00FF590F" w:rsidRDefault="00FF590F" w:rsidP="00FF59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1"/>
          <w:szCs w:val="21"/>
        </w:rPr>
      </w:pPr>
      <w:r w:rsidRPr="00FF590F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2. Симатова Е.Л. – кандидат юридических наук, доцент, профессор РАЕ Южного института менеджмента (г. Краснодар), Россия. </w:t>
      </w:r>
    </w:p>
    <w:p w:rsidR="00FF590F" w:rsidRPr="00FF590F" w:rsidRDefault="00FF590F" w:rsidP="00FF59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1"/>
          <w:szCs w:val="21"/>
        </w:rPr>
      </w:pPr>
      <w:r w:rsidRPr="00FF590F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3. Бельгисова К.В. – кандидат экономических наук, доцент Южного института менеджмента (г. Краснодар), Россия. </w:t>
      </w:r>
    </w:p>
    <w:p w:rsidR="00FF590F" w:rsidRPr="00FF590F" w:rsidRDefault="00FF590F" w:rsidP="00FF59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1"/>
          <w:szCs w:val="21"/>
        </w:rPr>
      </w:pPr>
      <w:r w:rsidRPr="00FF590F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 </w:t>
      </w:r>
    </w:p>
    <w:p w:rsidR="00FF590F" w:rsidRPr="00FF590F" w:rsidRDefault="00FF590F" w:rsidP="00FF59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1"/>
          <w:szCs w:val="21"/>
        </w:rPr>
      </w:pPr>
      <w:r w:rsidRPr="00FF590F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5. Сафарян Ю.А. - доктор архитектуры, профессор, лауреат Госпремии СССР, Ереванский государственный университет архитектуры и строительства, Армения. </w:t>
      </w:r>
    </w:p>
    <w:p w:rsidR="00FF590F" w:rsidRPr="00FF590F" w:rsidRDefault="00FF590F" w:rsidP="00FF59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1"/>
          <w:szCs w:val="21"/>
        </w:rPr>
      </w:pPr>
      <w:r w:rsidRPr="00FF590F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6. Петросян В.С. - кандидат исторических наук, доцент Ереванского государственного университета, Армения. </w:t>
      </w:r>
    </w:p>
    <w:p w:rsidR="00FF590F" w:rsidRPr="00FF590F" w:rsidRDefault="00FF590F" w:rsidP="00FF59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1"/>
          <w:szCs w:val="21"/>
        </w:rPr>
      </w:pPr>
      <w:r w:rsidRPr="00FF590F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7. Хамракулов А.К. – кандидат педагогических наук, доцент Наманганского инженерно-педагогического института, Узбекистан. </w:t>
      </w:r>
    </w:p>
    <w:p w:rsidR="00FF590F" w:rsidRPr="00FF590F" w:rsidRDefault="00FF590F" w:rsidP="00FF59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1"/>
          <w:szCs w:val="21"/>
        </w:rPr>
      </w:pPr>
      <w:r w:rsidRPr="00FF590F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8. Котова Н.И. - кандидат технических наук., доцент кафедры торгового дела, профессор РАЕ, член Европейской академии естествознания, Россия. </w:t>
      </w:r>
    </w:p>
    <w:p w:rsidR="00FF590F" w:rsidRPr="00FF590F" w:rsidRDefault="00FF590F" w:rsidP="00FF59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1"/>
          <w:szCs w:val="21"/>
        </w:rPr>
      </w:pPr>
      <w:r w:rsidRPr="00FF590F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 </w:t>
      </w:r>
    </w:p>
    <w:p w:rsidR="00FF590F" w:rsidRPr="00FF590F" w:rsidRDefault="00FF590F" w:rsidP="00FF59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1"/>
          <w:szCs w:val="21"/>
        </w:rPr>
      </w:pPr>
      <w:r w:rsidRPr="00FF590F">
        <w:rPr>
          <w:rFonts w:ascii="Times New Roman" w:eastAsia="Times New Roman" w:hAnsi="Times New Roman" w:cs="Times New Roman"/>
          <w:spacing w:val="-4"/>
          <w:sz w:val="21"/>
          <w:szCs w:val="21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856CDD" w:rsidRPr="001C2769" w:rsidRDefault="001C2769" w:rsidP="00DF6A76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1C276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ЗАЯВКА НА УЧАСТИЕ В КОНКУРСЕ</w:t>
      </w:r>
    </w:p>
    <w:p w:rsidR="00856CDD" w:rsidRPr="00DF6A76" w:rsidRDefault="00E70F17" w:rsidP="00DF6A7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F777B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E95894" w:rsidRPr="00F777BE">
        <w:rPr>
          <w:rFonts w:ascii="Times New Roman" w:eastAsia="Times New Roman" w:hAnsi="Times New Roman" w:cs="Times New Roman"/>
          <w:spacing w:val="-4"/>
          <w:sz w:val="24"/>
          <w:szCs w:val="24"/>
        </w:rPr>
        <w:t>требуется  оформить в</w:t>
      </w:r>
      <w:r w:rsidR="00BE5C1B" w:rsidRPr="00F777B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</w:t>
      </w:r>
      <w:r w:rsidR="00E95894" w:rsidRPr="00F777B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иде таблицы. </w:t>
      </w:r>
    </w:p>
    <w:tbl>
      <w:tblPr>
        <w:tblpPr w:leftFromText="180" w:rightFromText="180" w:vertAnchor="text" w:horzAnchor="margin" w:tblpY="17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526"/>
      </w:tblGrid>
      <w:tr w:rsidR="00DF6A76" w:rsidRPr="00F777BE" w:rsidTr="009A7423">
        <w:trPr>
          <w:trHeight w:val="274"/>
        </w:trPr>
        <w:tc>
          <w:tcPr>
            <w:tcW w:w="7080" w:type="dxa"/>
          </w:tcPr>
          <w:p w:rsidR="00DF6A76" w:rsidRPr="00F777BE" w:rsidRDefault="00DF6A76" w:rsidP="00BD6D3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участника</w:t>
            </w:r>
          </w:p>
        </w:tc>
        <w:tc>
          <w:tcPr>
            <w:tcW w:w="2526" w:type="dxa"/>
          </w:tcPr>
          <w:p w:rsidR="00DF6A76" w:rsidRPr="00F777BE" w:rsidRDefault="00DF6A76" w:rsidP="00BD6D36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F6A76" w:rsidRPr="00F777BE" w:rsidTr="009A7423">
        <w:trPr>
          <w:trHeight w:val="315"/>
        </w:trPr>
        <w:tc>
          <w:tcPr>
            <w:tcW w:w="7080" w:type="dxa"/>
          </w:tcPr>
          <w:p w:rsidR="00DF6A76" w:rsidRPr="00F777BE" w:rsidRDefault="00DF6A76" w:rsidP="00BD6D3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учебы)</w:t>
            </w:r>
          </w:p>
        </w:tc>
        <w:tc>
          <w:tcPr>
            <w:tcW w:w="2526" w:type="dxa"/>
          </w:tcPr>
          <w:p w:rsidR="00DF6A76" w:rsidRPr="00F777BE" w:rsidRDefault="00DF6A76" w:rsidP="00BD6D3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F6A76" w:rsidRPr="00F777BE" w:rsidTr="009A7423">
        <w:trPr>
          <w:trHeight w:val="226"/>
        </w:trPr>
        <w:tc>
          <w:tcPr>
            <w:tcW w:w="7080" w:type="dxa"/>
          </w:tcPr>
          <w:p w:rsidR="00DF6A76" w:rsidRPr="00F777BE" w:rsidRDefault="00BD6D36" w:rsidP="00BD6D3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</w:t>
            </w:r>
          </w:p>
        </w:tc>
        <w:tc>
          <w:tcPr>
            <w:tcW w:w="2526" w:type="dxa"/>
          </w:tcPr>
          <w:p w:rsidR="00DF6A76" w:rsidRPr="00F777BE" w:rsidRDefault="00DF6A76" w:rsidP="00BD6D3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F6A76" w:rsidRPr="00F777BE" w:rsidTr="009A7423">
        <w:tc>
          <w:tcPr>
            <w:tcW w:w="7080" w:type="dxa"/>
          </w:tcPr>
          <w:p w:rsidR="00DF6A76" w:rsidRPr="00F777BE" w:rsidRDefault="00DF6A76" w:rsidP="00BD6D3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екция участия</w:t>
            </w:r>
          </w:p>
        </w:tc>
        <w:tc>
          <w:tcPr>
            <w:tcW w:w="2526" w:type="dxa"/>
          </w:tcPr>
          <w:p w:rsidR="00DF6A76" w:rsidRPr="00F777BE" w:rsidRDefault="00DF6A76" w:rsidP="00BD6D3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F6A76" w:rsidRPr="00F777BE" w:rsidTr="009A7423">
        <w:tc>
          <w:tcPr>
            <w:tcW w:w="7080" w:type="dxa"/>
          </w:tcPr>
          <w:p w:rsidR="00DF6A76" w:rsidRPr="00F777BE" w:rsidRDefault="00DF6A76" w:rsidP="00BD6D3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526" w:type="dxa"/>
          </w:tcPr>
          <w:p w:rsidR="00DF6A76" w:rsidRPr="00F777BE" w:rsidRDefault="00DF6A76" w:rsidP="00BD6D3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F6A76" w:rsidRPr="00F777BE" w:rsidTr="009A7423">
        <w:tc>
          <w:tcPr>
            <w:tcW w:w="7080" w:type="dxa"/>
          </w:tcPr>
          <w:p w:rsidR="00DF6A76" w:rsidRPr="00F777BE" w:rsidRDefault="00DF6A76" w:rsidP="00BD6D3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526" w:type="dxa"/>
          </w:tcPr>
          <w:p w:rsidR="00DF6A76" w:rsidRPr="00F777BE" w:rsidRDefault="00DF6A76" w:rsidP="00BD6D3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F6A76" w:rsidRPr="00F777BE" w:rsidTr="009A7423">
        <w:tc>
          <w:tcPr>
            <w:tcW w:w="7080" w:type="dxa"/>
          </w:tcPr>
          <w:p w:rsidR="00DF6A76" w:rsidRPr="00F777BE" w:rsidRDefault="00DF6A76" w:rsidP="00BD6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представленных сканов (копий) документов на рассмотрение</w:t>
            </w:r>
          </w:p>
        </w:tc>
        <w:tc>
          <w:tcPr>
            <w:tcW w:w="2526" w:type="dxa"/>
          </w:tcPr>
          <w:p w:rsidR="00DF6A76" w:rsidRPr="00F777BE" w:rsidRDefault="00DF6A76" w:rsidP="00BD6D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D6D36" w:rsidRPr="00F777BE" w:rsidTr="009A7423">
        <w:tc>
          <w:tcPr>
            <w:tcW w:w="7080" w:type="dxa"/>
          </w:tcPr>
          <w:p w:rsidR="00BD6D36" w:rsidRPr="00F777BE" w:rsidRDefault="00BD6D36" w:rsidP="00BD6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атериалы направлены для участия в конкурсе</w:t>
            </w:r>
          </w:p>
        </w:tc>
        <w:tc>
          <w:tcPr>
            <w:tcW w:w="2526" w:type="dxa"/>
          </w:tcPr>
          <w:p w:rsidR="00BD6D36" w:rsidRPr="00F777BE" w:rsidRDefault="009A7423" w:rsidP="009A74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«Время </w:t>
            </w:r>
            <w:r w:rsidR="00BD6D3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Науки – </w:t>
            </w:r>
            <w:r w:rsidR="00B2117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18</w:t>
            </w:r>
            <w:r w:rsidR="00BD6D3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»</w:t>
            </w:r>
          </w:p>
        </w:tc>
      </w:tr>
      <w:tr w:rsidR="00DF6A76" w:rsidRPr="00F777BE" w:rsidTr="009A7423">
        <w:trPr>
          <w:trHeight w:val="548"/>
        </w:trPr>
        <w:tc>
          <w:tcPr>
            <w:tcW w:w="7080" w:type="dxa"/>
          </w:tcPr>
          <w:p w:rsidR="00DF6A76" w:rsidRPr="00F777BE" w:rsidRDefault="00B2117D" w:rsidP="00BD6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853764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526" w:type="dxa"/>
          </w:tcPr>
          <w:p w:rsidR="00DF6A76" w:rsidRPr="00F777BE" w:rsidRDefault="00DF6A76" w:rsidP="00BD6D3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F6A76" w:rsidRPr="00F777BE" w:rsidTr="009A7423">
        <w:tc>
          <w:tcPr>
            <w:tcW w:w="7080" w:type="dxa"/>
          </w:tcPr>
          <w:p w:rsidR="00DF6A76" w:rsidRPr="00F777BE" w:rsidRDefault="00DF6A76" w:rsidP="00BD6D3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526" w:type="dxa"/>
          </w:tcPr>
          <w:p w:rsidR="00DF6A76" w:rsidRPr="00F777BE" w:rsidRDefault="00DF6A76" w:rsidP="00BD6D3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DF6A76" w:rsidRPr="00B565B7" w:rsidRDefault="00DF6A76" w:rsidP="00BE43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112AC" w:rsidRPr="00F777BE" w:rsidRDefault="001C2769" w:rsidP="00BE43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777BE">
        <w:rPr>
          <w:rFonts w:ascii="Times New Roman" w:hAnsi="Times New Roman" w:cs="Times New Roman"/>
          <w:b/>
          <w:i/>
          <w:sz w:val="24"/>
          <w:szCs w:val="24"/>
        </w:rPr>
        <w:t>КОНТАКТЫ:</w:t>
      </w:r>
    </w:p>
    <w:p w:rsidR="001C2769" w:rsidRDefault="005112AC" w:rsidP="005112AC">
      <w:pPr>
        <w:jc w:val="both"/>
        <w:rPr>
          <w:rFonts w:ascii="Times New Roman" w:hAnsi="Times New Roman" w:cs="Times New Roman"/>
          <w:sz w:val="24"/>
          <w:szCs w:val="24"/>
        </w:rPr>
      </w:pPr>
      <w:r w:rsidRPr="00F777BE">
        <w:rPr>
          <w:rFonts w:ascii="Times New Roman" w:hAnsi="Times New Roman" w:cs="Times New Roman"/>
          <w:sz w:val="24"/>
          <w:szCs w:val="24"/>
        </w:rPr>
        <w:t>Телефон: 89503125696 – руководитель Общества Науки и Творчества Кузьмин Сергей Владимирович</w:t>
      </w:r>
      <w:r w:rsidR="001C2769">
        <w:rPr>
          <w:rFonts w:ascii="Times New Roman" w:hAnsi="Times New Roman" w:cs="Times New Roman"/>
          <w:sz w:val="24"/>
          <w:szCs w:val="24"/>
        </w:rPr>
        <w:t>.</w:t>
      </w:r>
    </w:p>
    <w:p w:rsidR="00283BAA" w:rsidRPr="00F777BE" w:rsidRDefault="005112AC" w:rsidP="005112AC">
      <w:pPr>
        <w:jc w:val="both"/>
        <w:rPr>
          <w:rFonts w:ascii="Times New Roman" w:hAnsi="Times New Roman" w:cs="Times New Roman"/>
          <w:sz w:val="24"/>
          <w:szCs w:val="24"/>
        </w:rPr>
      </w:pPr>
      <w:r w:rsidRPr="00F777BE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7" w:history="1">
        <w:r w:rsidRPr="00F777BE">
          <w:rPr>
            <w:rFonts w:ascii="Times New Roman" w:hAnsi="Times New Roman" w:cs="Times New Roman"/>
            <w:b/>
            <w:sz w:val="24"/>
            <w:szCs w:val="24"/>
          </w:rPr>
          <w:t>ontvor@yandex.ru</w:t>
        </w:r>
      </w:hyperlink>
      <w:r w:rsidR="00856CDD">
        <w:rPr>
          <w:rFonts w:ascii="Times New Roman" w:hAnsi="Times New Roman" w:cs="Times New Roman"/>
          <w:sz w:val="24"/>
          <w:szCs w:val="24"/>
        </w:rPr>
        <w:t xml:space="preserve">. </w:t>
      </w:r>
      <w:r w:rsidR="00283BAA" w:rsidRPr="00F777BE">
        <w:rPr>
          <w:rFonts w:ascii="Times New Roman" w:hAnsi="Times New Roman" w:cs="Times New Roman"/>
          <w:sz w:val="24"/>
          <w:szCs w:val="24"/>
        </w:rPr>
        <w:t xml:space="preserve">Сайт: </w:t>
      </w:r>
      <w:r w:rsidR="00283BAA" w:rsidRPr="00F777BE">
        <w:rPr>
          <w:rFonts w:ascii="Times New Roman" w:hAnsi="Times New Roman" w:cs="Times New Roman"/>
          <w:b/>
          <w:sz w:val="24"/>
          <w:szCs w:val="24"/>
        </w:rPr>
        <w:t>on-tvor.ru</w:t>
      </w:r>
    </w:p>
    <w:p w:rsidR="00CF6DFC" w:rsidRDefault="00CF6DFC" w:rsidP="00CF6DFC">
      <w:pP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BE43F0" w:rsidRPr="00F777BE" w:rsidRDefault="001C2769" w:rsidP="00856CDD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777BE">
        <w:rPr>
          <w:rFonts w:ascii="Times New Roman" w:hAnsi="Times New Roman" w:cs="Times New Roman"/>
          <w:b/>
          <w:bCs/>
          <w:i/>
          <w:sz w:val="24"/>
          <w:szCs w:val="24"/>
        </w:rPr>
        <w:t>БАНКОВСКИЕ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B199A" w:rsidRPr="005112AC" w:rsidTr="00C90E10">
        <w:trPr>
          <w:trHeight w:val="1506"/>
        </w:trPr>
        <w:tc>
          <w:tcPr>
            <w:tcW w:w="3157" w:type="dxa"/>
          </w:tcPr>
          <w:p w:rsidR="005B199A" w:rsidRPr="005112AC" w:rsidRDefault="005B199A" w:rsidP="005B1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B199A" w:rsidRDefault="005B199A" w:rsidP="005B199A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5B199A" w:rsidRDefault="005B199A" w:rsidP="005B199A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5B199A" w:rsidRDefault="005B199A" w:rsidP="005B199A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5B199A" w:rsidRPr="005112AC" w:rsidTr="00C90E10">
        <w:trPr>
          <w:trHeight w:val="1192"/>
        </w:trPr>
        <w:tc>
          <w:tcPr>
            <w:tcW w:w="3157" w:type="dxa"/>
          </w:tcPr>
          <w:p w:rsidR="005B199A" w:rsidRPr="005112AC" w:rsidRDefault="005B199A" w:rsidP="005B1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B199A" w:rsidRDefault="005B199A" w:rsidP="005B199A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5B199A" w:rsidRDefault="005B199A" w:rsidP="005B199A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5B199A" w:rsidRDefault="005B199A" w:rsidP="005B199A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DF6A76" w:rsidRPr="005112AC" w:rsidTr="00C90E10">
        <w:trPr>
          <w:trHeight w:val="435"/>
        </w:trPr>
        <w:tc>
          <w:tcPr>
            <w:tcW w:w="3157" w:type="dxa"/>
          </w:tcPr>
          <w:p w:rsidR="00DF6A76" w:rsidRPr="005112AC" w:rsidRDefault="00DF6A76" w:rsidP="00DF6A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DF6A76" w:rsidRPr="005112AC" w:rsidRDefault="00DF6A76" w:rsidP="00603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6036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е «</w:t>
            </w:r>
            <w:r w:rsidR="00603630" w:rsidRPr="006036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ремя Науки – </w:t>
            </w:r>
            <w:r w:rsidR="00B211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8</w:t>
            </w:r>
            <w:r w:rsidR="006036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DF6A76" w:rsidRPr="005112AC" w:rsidTr="00C90E10">
        <w:trPr>
          <w:trHeight w:val="1276"/>
        </w:trPr>
        <w:tc>
          <w:tcPr>
            <w:tcW w:w="9554" w:type="dxa"/>
            <w:gridSpan w:val="2"/>
          </w:tcPr>
          <w:p w:rsidR="00DF6A76" w:rsidRPr="00816F40" w:rsidRDefault="00DF6A76" w:rsidP="00DF6A76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DF6A76" w:rsidRDefault="00DF6A76" w:rsidP="00DF6A7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DF6A76" w:rsidRPr="00816F40" w:rsidRDefault="00DF6A76" w:rsidP="00DF6A7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B2117D" w:rsidRDefault="00B2117D" w:rsidP="00671F12">
      <w:pPr>
        <w:spacing w:after="0" w:line="25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2117D" w:rsidRDefault="00B2117D" w:rsidP="00671F12">
      <w:pPr>
        <w:spacing w:after="0" w:line="25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F3B74" w:rsidRDefault="003F3B74" w:rsidP="003F3B74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июне 2018 года:</w:t>
      </w:r>
    </w:p>
    <w:p w:rsidR="003F3B74" w:rsidRDefault="003F3B74" w:rsidP="003F3B74">
      <w:pPr>
        <w:spacing w:after="0" w:line="22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F3B74" w:rsidRDefault="003F3B74" w:rsidP="003F3B74">
      <w:pPr>
        <w:spacing w:after="0" w:line="22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3F3B74" w:rsidRDefault="003F3B74" w:rsidP="003F3B74">
      <w:pPr>
        <w:spacing w:after="0" w:line="22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F3B74" w:rsidRDefault="003F3B74" w:rsidP="003F3B74">
      <w:pPr>
        <w:spacing w:after="0" w:line="22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 xml:space="preserve">LXI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наука и искусство в современном гуманитарном знании и художественном образовании» (К-61)</w:t>
      </w:r>
    </w:p>
    <w:p w:rsidR="003F3B74" w:rsidRDefault="003F3B74" w:rsidP="003F3B74">
      <w:pPr>
        <w:spacing w:after="0" w:line="228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7 июня. LX</w:t>
      </w:r>
      <w:r>
        <w:rPr>
          <w:rFonts w:ascii="Times New Roman" w:hAnsi="Times New Roman"/>
          <w:spacing w:val="-4"/>
          <w:sz w:val="24"/>
          <w:szCs w:val="24"/>
          <w:lang w:val="en-US"/>
        </w:rPr>
        <w:t xml:space="preserve">I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спруденция в теории и на практике: вопросы совершенствования правовой грамотности» (Ю-61)</w:t>
      </w:r>
    </w:p>
    <w:p w:rsidR="003F3B74" w:rsidRDefault="003F3B74" w:rsidP="003F3B74">
      <w:pPr>
        <w:spacing w:after="0" w:line="22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8 июня. LX</w:t>
      </w:r>
      <w:r>
        <w:rPr>
          <w:rFonts w:ascii="Times New Roman" w:hAnsi="Times New Roman"/>
          <w:spacing w:val="-4"/>
          <w:sz w:val="24"/>
          <w:szCs w:val="24"/>
          <w:lang w:val="en-US"/>
        </w:rPr>
        <w:t xml:space="preserve">I </w:t>
      </w:r>
      <w:r>
        <w:rPr>
          <w:rFonts w:ascii="Times New Roman" w:hAnsi="Times New Roman"/>
          <w:spacing w:val="-4"/>
          <w:sz w:val="24"/>
          <w:szCs w:val="24"/>
        </w:rPr>
        <w:t>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: продуктивное взаимодействие наук в образовательном процессе» (ПП-61)</w:t>
      </w:r>
    </w:p>
    <w:p w:rsidR="003F3B74" w:rsidRDefault="003F3B74" w:rsidP="003F3B74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 xml:space="preserve">LXI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преобразования экономических взглядов в XXI веке: время перемен» (Э-61)</w:t>
      </w:r>
    </w:p>
    <w:p w:rsidR="003F3B74" w:rsidRDefault="003F3B74" w:rsidP="003F3B74">
      <w:pPr>
        <w:spacing w:after="0" w:line="22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 xml:space="preserve">LXI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Теория и практика мирового научного знания в XXI веке» (М-61)</w:t>
      </w:r>
    </w:p>
    <w:p w:rsidR="003F3B74" w:rsidRDefault="003F3B74" w:rsidP="003F3B74">
      <w:pPr>
        <w:spacing w:after="0" w:line="22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F3B74" w:rsidRDefault="003F3B74" w:rsidP="003F3B74">
      <w:pPr>
        <w:spacing w:after="0" w:line="22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3F3B74" w:rsidRDefault="003F3B74" w:rsidP="003F3B74">
      <w:pPr>
        <w:spacing w:after="0" w:line="22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F3B74" w:rsidRDefault="003F3B74" w:rsidP="003F3B74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SCIENCE TIME</w:t>
      </w:r>
      <w:r>
        <w:rPr>
          <w:rFonts w:ascii="Times New Roman" w:hAnsi="Times New Roman"/>
          <w:spacing w:val="-4"/>
          <w:sz w:val="24"/>
          <w:szCs w:val="24"/>
        </w:rPr>
        <w:t>» (Выпуск №6/2018)</w:t>
      </w:r>
    </w:p>
    <w:p w:rsidR="003F3B74" w:rsidRDefault="003F3B74" w:rsidP="003F3B74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>» (Выпуск №6/2018)</w:t>
      </w:r>
    </w:p>
    <w:p w:rsidR="003F3B74" w:rsidRDefault="003F3B74" w:rsidP="003F3B74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pacing w:val="-4"/>
          <w:sz w:val="24"/>
          <w:szCs w:val="24"/>
        </w:rPr>
        <w:t>» (Выпуск №6/2018)</w:t>
      </w:r>
    </w:p>
    <w:p w:rsidR="003F3B74" w:rsidRDefault="003F3B74" w:rsidP="003F3B74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Сфера знаний: вопросы продуктивного взаимодействия теории и практики</w:t>
      </w:r>
      <w:r>
        <w:rPr>
          <w:rFonts w:ascii="Times New Roman" w:hAnsi="Times New Roman"/>
          <w:spacing w:val="-4"/>
          <w:sz w:val="24"/>
          <w:szCs w:val="24"/>
        </w:rPr>
        <w:t>»</w:t>
      </w:r>
    </w:p>
    <w:p w:rsidR="003F3B74" w:rsidRDefault="003F3B74" w:rsidP="003F3B74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F3B74" w:rsidRDefault="003F3B74" w:rsidP="003F3B74">
      <w:pPr>
        <w:spacing w:after="0" w:line="22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F3B74" w:rsidRDefault="003F3B74" w:rsidP="003F3B74">
      <w:pPr>
        <w:spacing w:after="0" w:line="22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3F3B74" w:rsidRDefault="003F3B74" w:rsidP="003F3B74">
      <w:pPr>
        <w:spacing w:after="0" w:line="22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F3B74" w:rsidRDefault="003F3B74" w:rsidP="003F3B74">
      <w:pPr>
        <w:spacing w:after="0" w:line="228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  июня.  Международный (заочный) конкурс образовательных инициатив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Просвещение-2018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3F3B74" w:rsidRDefault="003F3B74" w:rsidP="003F3B74">
      <w:pPr>
        <w:spacing w:after="0" w:line="228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июня. Международный (заочный) конкурс педагогического мастерства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Время         Науки  - 2018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3F3B74" w:rsidRDefault="003F3B74" w:rsidP="003F3B74">
      <w:pPr>
        <w:spacing w:after="0" w:line="228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июня.  Международный (заочный) конкурс научных изданий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Global Science - 2018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3F3B74" w:rsidRDefault="003F3B74" w:rsidP="003F3B74">
      <w:pPr>
        <w:spacing w:after="0" w:line="228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июня.  Международный (заочный) конкурс  НИР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Прозрение Науки - 2018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3F3B74" w:rsidRDefault="003F3B74" w:rsidP="003F3B74">
      <w:pPr>
        <w:spacing w:after="0" w:line="22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F3B74" w:rsidRDefault="003F3B74" w:rsidP="003F3B74">
      <w:pPr>
        <w:spacing w:after="0" w:line="22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3F3B74" w:rsidRDefault="003F3B74" w:rsidP="003F3B74">
      <w:pPr>
        <w:spacing w:after="0" w:line="22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F3B74" w:rsidRDefault="003F3B74" w:rsidP="003F3B74">
      <w:pPr>
        <w:spacing w:after="0" w:line="22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6–21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начертательной геометрии</w:t>
      </w:r>
    </w:p>
    <w:p w:rsidR="003F3B74" w:rsidRDefault="003F3B74" w:rsidP="003F3B74">
      <w:pPr>
        <w:spacing w:after="0" w:line="22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6–21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социологии</w:t>
      </w:r>
    </w:p>
    <w:p w:rsidR="003F3B74" w:rsidRDefault="003F3B74" w:rsidP="003F3B74">
      <w:pPr>
        <w:spacing w:after="0" w:line="22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6–21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филологии и лингвистике</w:t>
      </w:r>
    </w:p>
    <w:p w:rsidR="003F3B74" w:rsidRDefault="003F3B74" w:rsidP="003F3B74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–24 июня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юриспруденции</w:t>
      </w:r>
    </w:p>
    <w:p w:rsidR="003F3B74" w:rsidRDefault="003F3B74" w:rsidP="003F3B74">
      <w:pPr>
        <w:spacing w:after="0" w:line="22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–24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дистанционный) научный конкурс-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истории</w:t>
      </w:r>
    </w:p>
    <w:p w:rsidR="003F3B74" w:rsidRDefault="003F3B74" w:rsidP="003F3B74">
      <w:pPr>
        <w:spacing w:after="0" w:line="22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–24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экономике и управлению на предприятии</w:t>
      </w:r>
    </w:p>
    <w:p w:rsidR="003F3B74" w:rsidRDefault="003F3B74" w:rsidP="003F3B74">
      <w:pPr>
        <w:spacing w:after="0" w:line="22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–28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изобразительному искусству</w:t>
      </w:r>
    </w:p>
    <w:p w:rsidR="003F3B74" w:rsidRDefault="003F3B74" w:rsidP="003F3B74">
      <w:pPr>
        <w:spacing w:after="0" w:line="22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–28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инженерно-компьютерной графике</w:t>
      </w:r>
    </w:p>
    <w:p w:rsidR="003F3B74" w:rsidRDefault="003F3B74" w:rsidP="003F3B74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71F12" w:rsidRDefault="003F3B74" w:rsidP="003F3B74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671F12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46CC9"/>
    <w:rsid w:val="00002C42"/>
    <w:rsid w:val="000408FE"/>
    <w:rsid w:val="00046D72"/>
    <w:rsid w:val="00047254"/>
    <w:rsid w:val="00064594"/>
    <w:rsid w:val="0006740E"/>
    <w:rsid w:val="00071CF6"/>
    <w:rsid w:val="00073618"/>
    <w:rsid w:val="00093809"/>
    <w:rsid w:val="000B7F34"/>
    <w:rsid w:val="000C5C0D"/>
    <w:rsid w:val="000D23D9"/>
    <w:rsid w:val="000D77EF"/>
    <w:rsid w:val="000F2DF8"/>
    <w:rsid w:val="000F3325"/>
    <w:rsid w:val="000F4F1F"/>
    <w:rsid w:val="000F7543"/>
    <w:rsid w:val="00140115"/>
    <w:rsid w:val="001A7A89"/>
    <w:rsid w:val="001C2769"/>
    <w:rsid w:val="001D3B50"/>
    <w:rsid w:val="001D3E4F"/>
    <w:rsid w:val="001E5CAF"/>
    <w:rsid w:val="00206BEB"/>
    <w:rsid w:val="002177BB"/>
    <w:rsid w:val="00232CEE"/>
    <w:rsid w:val="00242101"/>
    <w:rsid w:val="00251A32"/>
    <w:rsid w:val="0026150F"/>
    <w:rsid w:val="002630A2"/>
    <w:rsid w:val="0026627D"/>
    <w:rsid w:val="00283BAA"/>
    <w:rsid w:val="00284A30"/>
    <w:rsid w:val="002B406F"/>
    <w:rsid w:val="002D1D62"/>
    <w:rsid w:val="002D7955"/>
    <w:rsid w:val="002E7327"/>
    <w:rsid w:val="00311083"/>
    <w:rsid w:val="00315E71"/>
    <w:rsid w:val="003213D4"/>
    <w:rsid w:val="00321E12"/>
    <w:rsid w:val="00330682"/>
    <w:rsid w:val="00377872"/>
    <w:rsid w:val="00377D5E"/>
    <w:rsid w:val="00384217"/>
    <w:rsid w:val="00385349"/>
    <w:rsid w:val="003859CA"/>
    <w:rsid w:val="003925D6"/>
    <w:rsid w:val="003A1546"/>
    <w:rsid w:val="003B0BA5"/>
    <w:rsid w:val="003B3659"/>
    <w:rsid w:val="003C56D9"/>
    <w:rsid w:val="003D69DF"/>
    <w:rsid w:val="003E69EA"/>
    <w:rsid w:val="003E7EEE"/>
    <w:rsid w:val="003F3B74"/>
    <w:rsid w:val="003F7420"/>
    <w:rsid w:val="00403C93"/>
    <w:rsid w:val="0042002F"/>
    <w:rsid w:val="00427530"/>
    <w:rsid w:val="00434C35"/>
    <w:rsid w:val="00442E74"/>
    <w:rsid w:val="00453458"/>
    <w:rsid w:val="00460B14"/>
    <w:rsid w:val="00467B69"/>
    <w:rsid w:val="00473B9A"/>
    <w:rsid w:val="00475572"/>
    <w:rsid w:val="004A04CB"/>
    <w:rsid w:val="004A3191"/>
    <w:rsid w:val="004C1A27"/>
    <w:rsid w:val="004C2834"/>
    <w:rsid w:val="004C4CF2"/>
    <w:rsid w:val="004D670B"/>
    <w:rsid w:val="004E4E1B"/>
    <w:rsid w:val="005112AC"/>
    <w:rsid w:val="005274FB"/>
    <w:rsid w:val="00530B6D"/>
    <w:rsid w:val="005335BF"/>
    <w:rsid w:val="00536038"/>
    <w:rsid w:val="0054031E"/>
    <w:rsid w:val="00547643"/>
    <w:rsid w:val="005514B3"/>
    <w:rsid w:val="00557BA2"/>
    <w:rsid w:val="0058769F"/>
    <w:rsid w:val="005B199A"/>
    <w:rsid w:val="005B4A66"/>
    <w:rsid w:val="005F5978"/>
    <w:rsid w:val="005F677C"/>
    <w:rsid w:val="00603630"/>
    <w:rsid w:val="00603EA9"/>
    <w:rsid w:val="006163AC"/>
    <w:rsid w:val="00630326"/>
    <w:rsid w:val="00636ADE"/>
    <w:rsid w:val="00671F12"/>
    <w:rsid w:val="006817F0"/>
    <w:rsid w:val="006829C0"/>
    <w:rsid w:val="006A6727"/>
    <w:rsid w:val="006A75B5"/>
    <w:rsid w:val="006B5195"/>
    <w:rsid w:val="006C090F"/>
    <w:rsid w:val="006D564C"/>
    <w:rsid w:val="006E44C7"/>
    <w:rsid w:val="006F036C"/>
    <w:rsid w:val="00702450"/>
    <w:rsid w:val="00703B5E"/>
    <w:rsid w:val="00710620"/>
    <w:rsid w:val="007162C5"/>
    <w:rsid w:val="00723337"/>
    <w:rsid w:val="00736CBE"/>
    <w:rsid w:val="007603F0"/>
    <w:rsid w:val="00761E94"/>
    <w:rsid w:val="0076461E"/>
    <w:rsid w:val="007658BE"/>
    <w:rsid w:val="00775EE5"/>
    <w:rsid w:val="0077672D"/>
    <w:rsid w:val="00784924"/>
    <w:rsid w:val="007907AE"/>
    <w:rsid w:val="0079191F"/>
    <w:rsid w:val="00795059"/>
    <w:rsid w:val="007A2D75"/>
    <w:rsid w:val="007A6852"/>
    <w:rsid w:val="007B6087"/>
    <w:rsid w:val="007B6F10"/>
    <w:rsid w:val="007B7F92"/>
    <w:rsid w:val="007C1088"/>
    <w:rsid w:val="007C22A3"/>
    <w:rsid w:val="007D12D5"/>
    <w:rsid w:val="007F3006"/>
    <w:rsid w:val="00807646"/>
    <w:rsid w:val="00821DC7"/>
    <w:rsid w:val="00831CA3"/>
    <w:rsid w:val="0083284D"/>
    <w:rsid w:val="00852E18"/>
    <w:rsid w:val="00855A24"/>
    <w:rsid w:val="00856CDD"/>
    <w:rsid w:val="00884B11"/>
    <w:rsid w:val="008850B5"/>
    <w:rsid w:val="0089125A"/>
    <w:rsid w:val="008B3585"/>
    <w:rsid w:val="008B3E47"/>
    <w:rsid w:val="008B3F3C"/>
    <w:rsid w:val="008C23DE"/>
    <w:rsid w:val="008C763B"/>
    <w:rsid w:val="008E0342"/>
    <w:rsid w:val="008E1BD4"/>
    <w:rsid w:val="008F07CA"/>
    <w:rsid w:val="009003AD"/>
    <w:rsid w:val="0092529B"/>
    <w:rsid w:val="00925E30"/>
    <w:rsid w:val="00941500"/>
    <w:rsid w:val="00974C62"/>
    <w:rsid w:val="009819D2"/>
    <w:rsid w:val="00981A4D"/>
    <w:rsid w:val="0098774D"/>
    <w:rsid w:val="00992790"/>
    <w:rsid w:val="00993309"/>
    <w:rsid w:val="009A3315"/>
    <w:rsid w:val="009A7423"/>
    <w:rsid w:val="009D5660"/>
    <w:rsid w:val="009E2B5B"/>
    <w:rsid w:val="009E6EBD"/>
    <w:rsid w:val="009F0564"/>
    <w:rsid w:val="009F5B45"/>
    <w:rsid w:val="009F73DC"/>
    <w:rsid w:val="00A06FE5"/>
    <w:rsid w:val="00A22D51"/>
    <w:rsid w:val="00A31727"/>
    <w:rsid w:val="00A41CF3"/>
    <w:rsid w:val="00A43EDD"/>
    <w:rsid w:val="00A46CC9"/>
    <w:rsid w:val="00A50B6B"/>
    <w:rsid w:val="00A50B95"/>
    <w:rsid w:val="00A55BAC"/>
    <w:rsid w:val="00A574DA"/>
    <w:rsid w:val="00A60D4B"/>
    <w:rsid w:val="00A64FE9"/>
    <w:rsid w:val="00A76DC0"/>
    <w:rsid w:val="00A871A4"/>
    <w:rsid w:val="00AB5D50"/>
    <w:rsid w:val="00AD4526"/>
    <w:rsid w:val="00AD5B95"/>
    <w:rsid w:val="00AD79A5"/>
    <w:rsid w:val="00AE056C"/>
    <w:rsid w:val="00AE1391"/>
    <w:rsid w:val="00AE56E3"/>
    <w:rsid w:val="00AE637C"/>
    <w:rsid w:val="00AF07DD"/>
    <w:rsid w:val="00AF4F1A"/>
    <w:rsid w:val="00B0129D"/>
    <w:rsid w:val="00B142F1"/>
    <w:rsid w:val="00B14FAC"/>
    <w:rsid w:val="00B2117D"/>
    <w:rsid w:val="00B22574"/>
    <w:rsid w:val="00B43270"/>
    <w:rsid w:val="00B467E6"/>
    <w:rsid w:val="00B50B74"/>
    <w:rsid w:val="00B52CA4"/>
    <w:rsid w:val="00B565B7"/>
    <w:rsid w:val="00B67195"/>
    <w:rsid w:val="00B73AE5"/>
    <w:rsid w:val="00B8500E"/>
    <w:rsid w:val="00B95732"/>
    <w:rsid w:val="00B97CF9"/>
    <w:rsid w:val="00BA3573"/>
    <w:rsid w:val="00BA7728"/>
    <w:rsid w:val="00BC4D1B"/>
    <w:rsid w:val="00BD6D36"/>
    <w:rsid w:val="00BE23DB"/>
    <w:rsid w:val="00BE43F0"/>
    <w:rsid w:val="00BE5C1B"/>
    <w:rsid w:val="00BF3133"/>
    <w:rsid w:val="00BF31F6"/>
    <w:rsid w:val="00BF3AFF"/>
    <w:rsid w:val="00BF529D"/>
    <w:rsid w:val="00C026FA"/>
    <w:rsid w:val="00C33916"/>
    <w:rsid w:val="00C50DEE"/>
    <w:rsid w:val="00C5708B"/>
    <w:rsid w:val="00C87C89"/>
    <w:rsid w:val="00CA3846"/>
    <w:rsid w:val="00CB2390"/>
    <w:rsid w:val="00CE0C45"/>
    <w:rsid w:val="00CE2507"/>
    <w:rsid w:val="00CF6DFC"/>
    <w:rsid w:val="00CF7679"/>
    <w:rsid w:val="00D001F9"/>
    <w:rsid w:val="00D03345"/>
    <w:rsid w:val="00D047EF"/>
    <w:rsid w:val="00D21EF3"/>
    <w:rsid w:val="00D35081"/>
    <w:rsid w:val="00D47BFC"/>
    <w:rsid w:val="00D50A14"/>
    <w:rsid w:val="00D564B2"/>
    <w:rsid w:val="00D63F05"/>
    <w:rsid w:val="00D65A2E"/>
    <w:rsid w:val="00D75117"/>
    <w:rsid w:val="00D84F63"/>
    <w:rsid w:val="00D92F94"/>
    <w:rsid w:val="00DB6059"/>
    <w:rsid w:val="00DD5289"/>
    <w:rsid w:val="00DD6E88"/>
    <w:rsid w:val="00DF6A76"/>
    <w:rsid w:val="00E013C8"/>
    <w:rsid w:val="00E01B84"/>
    <w:rsid w:val="00E01D89"/>
    <w:rsid w:val="00E3011A"/>
    <w:rsid w:val="00E4617F"/>
    <w:rsid w:val="00E61694"/>
    <w:rsid w:val="00E70F17"/>
    <w:rsid w:val="00E93D95"/>
    <w:rsid w:val="00E94904"/>
    <w:rsid w:val="00E954F1"/>
    <w:rsid w:val="00E95894"/>
    <w:rsid w:val="00EA5327"/>
    <w:rsid w:val="00EA65E0"/>
    <w:rsid w:val="00EB6220"/>
    <w:rsid w:val="00ED1A79"/>
    <w:rsid w:val="00F111BC"/>
    <w:rsid w:val="00F16464"/>
    <w:rsid w:val="00F3174A"/>
    <w:rsid w:val="00F35BCF"/>
    <w:rsid w:val="00F36218"/>
    <w:rsid w:val="00F44121"/>
    <w:rsid w:val="00F44B60"/>
    <w:rsid w:val="00F57A57"/>
    <w:rsid w:val="00F664F7"/>
    <w:rsid w:val="00F777BE"/>
    <w:rsid w:val="00F84A0F"/>
    <w:rsid w:val="00FA3739"/>
    <w:rsid w:val="00FB04FC"/>
    <w:rsid w:val="00FB2D0E"/>
    <w:rsid w:val="00FB36F3"/>
    <w:rsid w:val="00FE0ED3"/>
    <w:rsid w:val="00FE111D"/>
    <w:rsid w:val="00FE462B"/>
    <w:rsid w:val="00FF1061"/>
    <w:rsid w:val="00FF590F"/>
    <w:rsid w:val="00FF6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9</cp:revision>
  <dcterms:created xsi:type="dcterms:W3CDTF">2013-10-09T06:16:00Z</dcterms:created>
  <dcterms:modified xsi:type="dcterms:W3CDTF">2018-05-09T18:03:00Z</dcterms:modified>
</cp:coreProperties>
</file>